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yni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idaye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3.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italmühlweg 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0979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